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6141C" w14:textId="71946883" w:rsidR="00535C01" w:rsidRDefault="000F0FB0" w:rsidP="00535C01">
      <w:r>
        <w:rPr>
          <w:rFonts w:hint="eastAsia"/>
        </w:rPr>
        <w:t>別記</w:t>
      </w:r>
      <w:r w:rsidR="00535C01">
        <w:rPr>
          <w:rFonts w:hint="eastAsia"/>
        </w:rPr>
        <w:t>様式第</w:t>
      </w:r>
      <w:r w:rsidR="00E27E85">
        <w:rPr>
          <w:rFonts w:hint="eastAsia"/>
        </w:rPr>
        <w:t>２</w:t>
      </w:r>
      <w:r w:rsidR="00535C01">
        <w:rPr>
          <w:rFonts w:hint="eastAsia"/>
        </w:rPr>
        <w:t>号（第</w:t>
      </w:r>
      <w:r w:rsidR="00E27E85">
        <w:rPr>
          <w:rFonts w:hint="eastAsia"/>
        </w:rPr>
        <w:t>９</w:t>
      </w:r>
      <w:r w:rsidR="00535C01">
        <w:rPr>
          <w:rFonts w:hint="eastAsia"/>
        </w:rPr>
        <w:t>条関係</w:t>
      </w:r>
      <w:r w:rsidR="00535C01">
        <w:t>)</w:t>
      </w:r>
    </w:p>
    <w:p w14:paraId="1E7E56FB" w14:textId="329CAA23" w:rsidR="00535C01" w:rsidRDefault="00535C01" w:rsidP="00535C01"/>
    <w:p w14:paraId="3648F30E" w14:textId="77777777" w:rsidR="00DF65C2" w:rsidRDefault="00DF65C2" w:rsidP="00535C01"/>
    <w:p w14:paraId="665946AA" w14:textId="18DC2C82" w:rsidR="00535C01" w:rsidRDefault="00535C01" w:rsidP="00B57531">
      <w:pPr>
        <w:jc w:val="right"/>
      </w:pPr>
      <w:r>
        <w:rPr>
          <w:rFonts w:hint="eastAsia"/>
        </w:rPr>
        <w:t xml:space="preserve">　　　年　　月　　日</w:t>
      </w:r>
    </w:p>
    <w:p w14:paraId="09F8D335" w14:textId="4C4EE0CC" w:rsidR="00535C01" w:rsidRDefault="00535C01" w:rsidP="00535C01">
      <w:r>
        <w:rPr>
          <w:rFonts w:hint="eastAsia"/>
        </w:rPr>
        <w:t xml:space="preserve">　</w:t>
      </w:r>
      <w:r w:rsidR="000F0FB0">
        <w:rPr>
          <w:rFonts w:hint="eastAsia"/>
        </w:rPr>
        <w:t>妙高市長</w:t>
      </w:r>
      <w:r>
        <w:rPr>
          <w:rFonts w:hint="eastAsia"/>
        </w:rPr>
        <w:t xml:space="preserve">　</w:t>
      </w:r>
      <w:r w:rsidR="000F0FB0">
        <w:rPr>
          <w:rFonts w:hint="eastAsia"/>
        </w:rPr>
        <w:t>宛て</w:t>
      </w:r>
    </w:p>
    <w:p w14:paraId="0912D5B1" w14:textId="77777777" w:rsidR="00DF65C2" w:rsidRDefault="00DF65C2" w:rsidP="00535C01"/>
    <w:p w14:paraId="29CB5DDD" w14:textId="65FBB72D" w:rsidR="00535C01" w:rsidRDefault="00DF65C2" w:rsidP="00E34E2B">
      <w:pPr>
        <w:ind w:firstLineChars="2300" w:firstLine="4830"/>
      </w:pPr>
      <w:r>
        <w:rPr>
          <w:rFonts w:hint="eastAsia"/>
        </w:rPr>
        <w:t>申出</w:t>
      </w:r>
      <w:r w:rsidR="00535C01">
        <w:rPr>
          <w:rFonts w:hint="eastAsia"/>
        </w:rPr>
        <w:t xml:space="preserve">者　</w:t>
      </w:r>
      <w:r w:rsidR="000F0FB0">
        <w:rPr>
          <w:rFonts w:hint="eastAsia"/>
        </w:rPr>
        <w:t xml:space="preserve">　</w:t>
      </w:r>
      <w:r w:rsidR="00535C01">
        <w:rPr>
          <w:rFonts w:hint="eastAsia"/>
        </w:rPr>
        <w:t xml:space="preserve">住所　</w:t>
      </w:r>
      <w:r w:rsidR="000F0FB0">
        <w:rPr>
          <w:rFonts w:hint="eastAsia"/>
        </w:rPr>
        <w:t>妙高市</w:t>
      </w:r>
    </w:p>
    <w:p w14:paraId="79DCB74E" w14:textId="5E663F23" w:rsidR="00535C01" w:rsidRDefault="00535C01" w:rsidP="00E34E2B">
      <w:pPr>
        <w:ind w:firstLineChars="2200" w:firstLine="4620"/>
      </w:pPr>
      <w:r>
        <w:rPr>
          <w:rFonts w:hint="eastAsia"/>
        </w:rPr>
        <w:t xml:space="preserve">（保護者）　氏名　</w:t>
      </w:r>
    </w:p>
    <w:p w14:paraId="23712B3E" w14:textId="139115B5" w:rsidR="00535C01" w:rsidRDefault="00535C01" w:rsidP="00E34E2B">
      <w:pPr>
        <w:ind w:firstLineChars="2800" w:firstLine="5880"/>
      </w:pPr>
      <w:r>
        <w:rPr>
          <w:rFonts w:hint="eastAsia"/>
        </w:rPr>
        <w:t>電話番号</w:t>
      </w:r>
      <w:r w:rsidR="00E34E2B">
        <w:rPr>
          <w:rFonts w:hint="eastAsia"/>
        </w:rPr>
        <w:t xml:space="preserve">　</w:t>
      </w:r>
    </w:p>
    <w:p w14:paraId="45E41168" w14:textId="77777777" w:rsidR="00E34E2B" w:rsidRDefault="00E34E2B" w:rsidP="00E34E2B"/>
    <w:p w14:paraId="597C9E0B" w14:textId="23030015" w:rsidR="00E34E2B" w:rsidRDefault="00E34E2B" w:rsidP="00E34E2B">
      <w:pPr>
        <w:jc w:val="center"/>
      </w:pPr>
      <w:r w:rsidRPr="000F0FB0">
        <w:rPr>
          <w:rFonts w:hint="eastAsia"/>
        </w:rPr>
        <w:t>妙高市高校生通学定期券購入費補助金</w:t>
      </w:r>
      <w:r w:rsidRPr="00E27E85">
        <w:rPr>
          <w:rFonts w:hint="eastAsia"/>
        </w:rPr>
        <w:t>返還事由申出書</w:t>
      </w:r>
    </w:p>
    <w:p w14:paraId="1CC7EEFB" w14:textId="77777777" w:rsidR="00E34E2B" w:rsidRDefault="00E34E2B" w:rsidP="00E34E2B"/>
    <w:p w14:paraId="47949F66" w14:textId="77777777" w:rsidR="00535C01" w:rsidRDefault="00535C01" w:rsidP="00535C01"/>
    <w:p w14:paraId="6DF1D97E" w14:textId="6126A02C" w:rsidR="00E27E85" w:rsidRDefault="00535C01" w:rsidP="00535C01">
      <w:r>
        <w:rPr>
          <w:rFonts w:hint="eastAsia"/>
        </w:rPr>
        <w:t xml:space="preserve">　</w:t>
      </w:r>
      <w:r w:rsidR="00E27E85">
        <w:rPr>
          <w:rFonts w:hint="eastAsia"/>
        </w:rPr>
        <w:t xml:space="preserve">　　年　　月　　</w:t>
      </w:r>
      <w:proofErr w:type="gramStart"/>
      <w:r w:rsidR="00E27E85">
        <w:rPr>
          <w:rFonts w:hint="eastAsia"/>
        </w:rPr>
        <w:t>日付け</w:t>
      </w:r>
      <w:proofErr w:type="gramEnd"/>
      <w:r w:rsidR="00E27E85">
        <w:rPr>
          <w:rFonts w:hint="eastAsia"/>
        </w:rPr>
        <w:t>で交付決定を受けた</w:t>
      </w:r>
      <w:r w:rsidR="00B57531" w:rsidRPr="00B57531">
        <w:rPr>
          <w:rFonts w:hint="eastAsia"/>
        </w:rPr>
        <w:t>妙高市高校生通学定期券購入費補助金</w:t>
      </w:r>
      <w:r w:rsidR="00E27E85">
        <w:rPr>
          <w:rFonts w:hint="eastAsia"/>
        </w:rPr>
        <w:t>について、</w:t>
      </w:r>
      <w:r w:rsidR="00DF65C2">
        <w:rPr>
          <w:rFonts w:hint="eastAsia"/>
        </w:rPr>
        <w:t>同補助金</w:t>
      </w:r>
      <w:r>
        <w:rPr>
          <w:rFonts w:hint="eastAsia"/>
        </w:rPr>
        <w:t>交付要綱第</w:t>
      </w:r>
      <w:r w:rsidR="00E27E85">
        <w:rPr>
          <w:rFonts w:hint="eastAsia"/>
        </w:rPr>
        <w:t>９</w:t>
      </w:r>
      <w:r>
        <w:rPr>
          <w:rFonts w:hint="eastAsia"/>
        </w:rPr>
        <w:t>条の規定により、</w:t>
      </w:r>
      <w:r w:rsidR="00E27E85">
        <w:rPr>
          <w:rFonts w:hint="eastAsia"/>
        </w:rPr>
        <w:t>補助金返還事由が発生しましたので申し出します。</w:t>
      </w:r>
    </w:p>
    <w:p w14:paraId="753789BE" w14:textId="77777777" w:rsidR="00E27E85" w:rsidRPr="00DF65C2" w:rsidRDefault="00E27E85" w:rsidP="00535C01"/>
    <w:p w14:paraId="7B3D4D3A" w14:textId="79C8B103" w:rsidR="00E27E85" w:rsidRDefault="00E27E85" w:rsidP="00535C01"/>
    <w:p w14:paraId="233BC58A" w14:textId="5F689B0C" w:rsidR="00E27E85" w:rsidRDefault="00E27E85" w:rsidP="00DF65C2">
      <w:pPr>
        <w:ind w:firstLineChars="200" w:firstLine="420"/>
      </w:pPr>
      <w:r>
        <w:rPr>
          <w:rFonts w:hint="eastAsia"/>
        </w:rPr>
        <w:t>返還事由の種類（該当する番号に〇印を記入してください）</w:t>
      </w:r>
    </w:p>
    <w:p w14:paraId="77D44978" w14:textId="77777777" w:rsidR="00DF65C2" w:rsidRDefault="00DF65C2" w:rsidP="00DF65C2">
      <w:pPr>
        <w:ind w:firstLineChars="300" w:firstLine="630"/>
      </w:pPr>
    </w:p>
    <w:p w14:paraId="188BD132" w14:textId="0BD46BB9" w:rsidR="00E27E85" w:rsidRDefault="00E27E85" w:rsidP="00DF65C2">
      <w:pPr>
        <w:ind w:firstLineChars="300" w:firstLine="630"/>
      </w:pPr>
      <w:r>
        <w:rPr>
          <w:rFonts w:hint="eastAsia"/>
        </w:rPr>
        <w:t>１</w:t>
      </w:r>
      <w:r w:rsidR="00E34E2B">
        <w:rPr>
          <w:rFonts w:hint="eastAsia"/>
        </w:rPr>
        <w:t xml:space="preserve">　</w:t>
      </w:r>
      <w:r w:rsidRPr="00E27E85">
        <w:rPr>
          <w:rFonts w:hint="eastAsia"/>
        </w:rPr>
        <w:t>通学定期券の解約又は変更</w:t>
      </w:r>
      <w:r>
        <w:rPr>
          <w:rFonts w:hint="eastAsia"/>
        </w:rPr>
        <w:t>した。</w:t>
      </w:r>
    </w:p>
    <w:p w14:paraId="5432B003" w14:textId="77777777" w:rsidR="00DF65C2" w:rsidRDefault="00DF65C2" w:rsidP="00DF65C2">
      <w:pPr>
        <w:ind w:firstLineChars="300" w:firstLine="630"/>
      </w:pPr>
    </w:p>
    <w:p w14:paraId="5E87AEBD" w14:textId="1A4FC98D" w:rsidR="00E27E85" w:rsidRDefault="00E27E85" w:rsidP="00DF65C2">
      <w:pPr>
        <w:ind w:firstLineChars="300" w:firstLine="630"/>
      </w:pPr>
      <w:r>
        <w:rPr>
          <w:rFonts w:hint="eastAsia"/>
        </w:rPr>
        <w:t>２</w:t>
      </w:r>
      <w:r w:rsidR="00E34E2B">
        <w:rPr>
          <w:rFonts w:hint="eastAsia"/>
        </w:rPr>
        <w:t xml:space="preserve">　</w:t>
      </w:r>
      <w:r>
        <w:rPr>
          <w:rFonts w:hint="eastAsia"/>
        </w:rPr>
        <w:t>交付要綱第３条に</w:t>
      </w:r>
      <w:proofErr w:type="gramStart"/>
      <w:r w:rsidR="00E34E2B">
        <w:rPr>
          <w:rFonts w:hint="eastAsia"/>
        </w:rPr>
        <w:t>規程</w:t>
      </w:r>
      <w:proofErr w:type="gramEnd"/>
      <w:r w:rsidR="00E34E2B">
        <w:rPr>
          <w:rFonts w:hint="eastAsia"/>
        </w:rPr>
        <w:t>する</w:t>
      </w:r>
      <w:r w:rsidRPr="00E27E85">
        <w:rPr>
          <w:rFonts w:hint="eastAsia"/>
        </w:rPr>
        <w:t>補助対象者で</w:t>
      </w:r>
      <w:r w:rsidR="00E34E2B">
        <w:rPr>
          <w:rFonts w:hint="eastAsia"/>
        </w:rPr>
        <w:t>なくなった</w:t>
      </w:r>
      <w:r>
        <w:rPr>
          <w:rFonts w:hint="eastAsia"/>
        </w:rPr>
        <w:t>。</w:t>
      </w:r>
    </w:p>
    <w:p w14:paraId="50B67F54" w14:textId="043F97A1" w:rsidR="00E27E85" w:rsidRDefault="00E27E85" w:rsidP="00535C01"/>
    <w:p w14:paraId="4193166A" w14:textId="42CFC4C3" w:rsidR="00DF65C2" w:rsidRDefault="00DF65C2" w:rsidP="00535C01"/>
    <w:p w14:paraId="37BC4807" w14:textId="77777777" w:rsidR="00DF65C2" w:rsidRDefault="00DF65C2" w:rsidP="00535C01"/>
    <w:p w14:paraId="0A890FF0" w14:textId="39FFE57D" w:rsidR="00E27E85" w:rsidRDefault="00DF65C2" w:rsidP="00DF65C2">
      <w:pPr>
        <w:ind w:firstLineChars="200" w:firstLine="420"/>
      </w:pPr>
      <w:r>
        <w:rPr>
          <w:rFonts w:hint="eastAsia"/>
        </w:rPr>
        <w:t>申出の内容</w:t>
      </w:r>
    </w:p>
    <w:p w14:paraId="5E0D19EB" w14:textId="37A824F0" w:rsidR="00E27E85" w:rsidRDefault="00E27E85" w:rsidP="00535C01"/>
    <w:p w14:paraId="489DD97D" w14:textId="7CE837B0" w:rsidR="00E27E85" w:rsidRDefault="00E27E85" w:rsidP="00535C01"/>
    <w:p w14:paraId="73AD6028" w14:textId="5D4EDD3C" w:rsidR="00E27E85" w:rsidRDefault="00E27E85" w:rsidP="00535C01"/>
    <w:sectPr w:rsidR="00E27E85" w:rsidSect="00DF65C2">
      <w:pgSz w:w="11906" w:h="16838" w:code="9"/>
      <w:pgMar w:top="851" w:right="1134" w:bottom="624" w:left="1134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01A02" w14:textId="77777777" w:rsidR="007A40B5" w:rsidRDefault="007A40B5" w:rsidP="007A40B5">
      <w:r>
        <w:separator/>
      </w:r>
    </w:p>
  </w:endnote>
  <w:endnote w:type="continuationSeparator" w:id="0">
    <w:p w14:paraId="6864D51F" w14:textId="77777777" w:rsidR="007A40B5" w:rsidRDefault="007A40B5" w:rsidP="007A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00AAF" w14:textId="77777777" w:rsidR="007A40B5" w:rsidRDefault="007A40B5" w:rsidP="007A40B5">
      <w:r>
        <w:separator/>
      </w:r>
    </w:p>
  </w:footnote>
  <w:footnote w:type="continuationSeparator" w:id="0">
    <w:p w14:paraId="038152B2" w14:textId="77777777" w:rsidR="007A40B5" w:rsidRDefault="007A40B5" w:rsidP="007A40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formatting="0"/>
  <w:defaultTabStop w:val="840"/>
  <w:drawingGridHorizontalSpacing w:val="105"/>
  <w:drawingGridVerticalSpacing w:val="192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9E"/>
    <w:rsid w:val="000D19DC"/>
    <w:rsid w:val="000F0FB0"/>
    <w:rsid w:val="00192E69"/>
    <w:rsid w:val="00197FC6"/>
    <w:rsid w:val="004E0675"/>
    <w:rsid w:val="00506B9E"/>
    <w:rsid w:val="005167D8"/>
    <w:rsid w:val="00535C01"/>
    <w:rsid w:val="005D21BB"/>
    <w:rsid w:val="00672F7C"/>
    <w:rsid w:val="00677709"/>
    <w:rsid w:val="006969D6"/>
    <w:rsid w:val="00763BF3"/>
    <w:rsid w:val="007A40B5"/>
    <w:rsid w:val="007F1D46"/>
    <w:rsid w:val="00861734"/>
    <w:rsid w:val="008713DC"/>
    <w:rsid w:val="008961DE"/>
    <w:rsid w:val="00AD37BB"/>
    <w:rsid w:val="00B57531"/>
    <w:rsid w:val="00B707B1"/>
    <w:rsid w:val="00BA1DEB"/>
    <w:rsid w:val="00BE3791"/>
    <w:rsid w:val="00C70EB6"/>
    <w:rsid w:val="00DE13AD"/>
    <w:rsid w:val="00DF65C2"/>
    <w:rsid w:val="00E116EB"/>
    <w:rsid w:val="00E27E85"/>
    <w:rsid w:val="00E34E2B"/>
    <w:rsid w:val="00EC7E12"/>
    <w:rsid w:val="00F27FFA"/>
    <w:rsid w:val="00F32744"/>
    <w:rsid w:val="00F4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A9ED938"/>
  <w15:chartTrackingRefBased/>
  <w15:docId w15:val="{15704F67-1C2F-454D-B58E-ADC030A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游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E0675"/>
    <w:pPr>
      <w:jc w:val="center"/>
    </w:pPr>
  </w:style>
  <w:style w:type="character" w:customStyle="1" w:styleId="a4">
    <w:name w:val="記 (文字)"/>
    <w:basedOn w:val="a0"/>
    <w:link w:val="a3"/>
    <w:uiPriority w:val="99"/>
    <w:rsid w:val="004E0675"/>
  </w:style>
  <w:style w:type="paragraph" w:styleId="a5">
    <w:name w:val="Closing"/>
    <w:basedOn w:val="a"/>
    <w:link w:val="a6"/>
    <w:uiPriority w:val="99"/>
    <w:unhideWhenUsed/>
    <w:rsid w:val="004E0675"/>
    <w:pPr>
      <w:jc w:val="right"/>
    </w:pPr>
  </w:style>
  <w:style w:type="character" w:customStyle="1" w:styleId="a6">
    <w:name w:val="結語 (文字)"/>
    <w:basedOn w:val="a0"/>
    <w:link w:val="a5"/>
    <w:uiPriority w:val="99"/>
    <w:rsid w:val="004E0675"/>
  </w:style>
  <w:style w:type="table" w:styleId="a7">
    <w:name w:val="Table Grid"/>
    <w:basedOn w:val="a1"/>
    <w:uiPriority w:val="59"/>
    <w:rsid w:val="00AD37BB"/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A40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A40B5"/>
  </w:style>
  <w:style w:type="paragraph" w:styleId="aa">
    <w:name w:val="footer"/>
    <w:basedOn w:val="a"/>
    <w:link w:val="ab"/>
    <w:uiPriority w:val="99"/>
    <w:unhideWhenUsed/>
    <w:rsid w:val="007A40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A4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E688-C607-4BE8-97D0-3BBF9827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39@DCS152173.local</dc:creator>
  <cp:keywords/>
  <dc:description/>
  <cp:lastModifiedBy>0839@DCS152173.local</cp:lastModifiedBy>
  <cp:revision>2</cp:revision>
  <cp:lastPrinted>2024-02-09T08:48:00Z</cp:lastPrinted>
  <dcterms:created xsi:type="dcterms:W3CDTF">2024-03-27T11:18:00Z</dcterms:created>
  <dcterms:modified xsi:type="dcterms:W3CDTF">2024-03-27T11:18:00Z</dcterms:modified>
</cp:coreProperties>
</file>